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Pr="009703F5" w:rsidRDefault="00BB5187" w:rsidP="00063251">
      <w:pPr>
        <w:pStyle w:val="7"/>
        <w:jc w:val="right"/>
        <w:rPr>
          <w:rFonts w:cs="Aharoni"/>
          <w:b/>
          <w:bCs/>
          <w:szCs w:val="24"/>
        </w:rPr>
      </w:pPr>
      <w:r>
        <w:rPr>
          <w:rFonts w:cs="Aharoni"/>
          <w:b/>
          <w:bCs/>
          <w:szCs w:val="24"/>
        </w:rPr>
        <w:t>проект</w:t>
      </w:r>
      <w:r w:rsidR="00106017">
        <w:rPr>
          <w:rFonts w:cs="Aharoni"/>
          <w:b/>
          <w:bCs/>
          <w:szCs w:val="24"/>
        </w:rPr>
        <w:t xml:space="preserve"> </w:t>
      </w:r>
    </w:p>
    <w:p w:rsidR="00FF49EB" w:rsidRPr="00963896" w:rsidRDefault="00FF49EB" w:rsidP="00063251">
      <w:pPr>
        <w:pStyle w:val="3"/>
        <w:rPr>
          <w:sz w:val="28"/>
          <w:szCs w:val="28"/>
        </w:rPr>
      </w:pPr>
      <w:r w:rsidRPr="00963896">
        <w:rPr>
          <w:sz w:val="28"/>
          <w:szCs w:val="28"/>
        </w:rPr>
        <w:t xml:space="preserve">         Городской округ Ханты-Мансийск</w:t>
      </w:r>
    </w:p>
    <w:p w:rsidR="00FF49EB" w:rsidRPr="00963896" w:rsidRDefault="00FF49EB" w:rsidP="00063251">
      <w:pPr>
        <w:pStyle w:val="3"/>
        <w:rPr>
          <w:sz w:val="28"/>
          <w:szCs w:val="28"/>
        </w:rPr>
      </w:pPr>
      <w:r w:rsidRPr="00963896">
        <w:rPr>
          <w:sz w:val="28"/>
          <w:szCs w:val="28"/>
        </w:rPr>
        <w:t>Ханты-Мансийского автономного округа – Югры</w:t>
      </w:r>
    </w:p>
    <w:p w:rsidR="00FF49EB" w:rsidRPr="000B7522" w:rsidRDefault="00FF49EB" w:rsidP="00063251">
      <w:pPr>
        <w:rPr>
          <w:sz w:val="12"/>
          <w:szCs w:val="12"/>
        </w:rPr>
      </w:pPr>
    </w:p>
    <w:p w:rsidR="00AE181D" w:rsidRPr="0061775A" w:rsidRDefault="00C215D2" w:rsidP="00063251">
      <w:pPr>
        <w:pStyle w:val="3"/>
        <w:rPr>
          <w:sz w:val="26"/>
          <w:szCs w:val="26"/>
        </w:rPr>
      </w:pPr>
      <w:r>
        <w:rPr>
          <w:sz w:val="26"/>
          <w:szCs w:val="26"/>
        </w:rPr>
        <w:t>ДУМА  ГОРОДА ХАНТЫ-</w:t>
      </w:r>
      <w:r w:rsidR="00AE181D" w:rsidRPr="0061775A">
        <w:rPr>
          <w:sz w:val="26"/>
          <w:szCs w:val="26"/>
        </w:rPr>
        <w:t>МАНСИЙСКА</w:t>
      </w:r>
    </w:p>
    <w:p w:rsidR="00AE181D" w:rsidRPr="009F3626" w:rsidRDefault="00AE181D" w:rsidP="00063251">
      <w:pPr>
        <w:rPr>
          <w:sz w:val="16"/>
          <w:szCs w:val="16"/>
        </w:rPr>
      </w:pPr>
    </w:p>
    <w:p w:rsidR="00AE181D" w:rsidRPr="0061775A" w:rsidRDefault="00AE181D" w:rsidP="00063251">
      <w:pPr>
        <w:rPr>
          <w:sz w:val="26"/>
          <w:szCs w:val="26"/>
        </w:rPr>
      </w:pPr>
      <w:r w:rsidRPr="0061775A">
        <w:rPr>
          <w:sz w:val="26"/>
          <w:szCs w:val="26"/>
        </w:rPr>
        <w:t xml:space="preserve">ул. Дзержинского,6, </w:t>
      </w:r>
      <w:proofErr w:type="spellStart"/>
      <w:r w:rsidRPr="0061775A">
        <w:rPr>
          <w:sz w:val="26"/>
          <w:szCs w:val="26"/>
        </w:rPr>
        <w:t>каб</w:t>
      </w:r>
      <w:proofErr w:type="spellEnd"/>
      <w:r w:rsidRPr="0061775A">
        <w:rPr>
          <w:sz w:val="26"/>
          <w:szCs w:val="26"/>
        </w:rPr>
        <w:t>. 407</w:t>
      </w:r>
    </w:p>
    <w:p w:rsidR="00AE181D" w:rsidRPr="0061775A" w:rsidRDefault="00AE181D" w:rsidP="00063251">
      <w:pPr>
        <w:ind w:right="-2"/>
        <w:rPr>
          <w:sz w:val="26"/>
          <w:szCs w:val="26"/>
        </w:rPr>
      </w:pPr>
      <w:r w:rsidRPr="0061775A">
        <w:rPr>
          <w:sz w:val="26"/>
          <w:szCs w:val="26"/>
        </w:rPr>
        <w:t>тел. 352-458, т/ф 352-459</w:t>
      </w:r>
      <w:r w:rsidR="00BE7F3F" w:rsidRPr="0061775A">
        <w:rPr>
          <w:sz w:val="26"/>
          <w:szCs w:val="26"/>
        </w:rPr>
        <w:t xml:space="preserve">, </w:t>
      </w:r>
      <w:r w:rsidR="00BE7F3F" w:rsidRPr="0061775A">
        <w:rPr>
          <w:sz w:val="26"/>
          <w:szCs w:val="26"/>
          <w:lang w:val="en-US"/>
        </w:rPr>
        <w:t>duma</w:t>
      </w:r>
      <w:r w:rsidR="00BE7F3F" w:rsidRPr="0061775A">
        <w:rPr>
          <w:sz w:val="26"/>
          <w:szCs w:val="26"/>
        </w:rPr>
        <w:t>@</w:t>
      </w:r>
      <w:proofErr w:type="spellStart"/>
      <w:r w:rsidR="00BE7F3F" w:rsidRPr="0061775A">
        <w:rPr>
          <w:sz w:val="26"/>
          <w:szCs w:val="26"/>
          <w:lang w:val="en-US"/>
        </w:rPr>
        <w:t>admhmansy</w:t>
      </w:r>
      <w:proofErr w:type="spellEnd"/>
      <w:r w:rsidR="00BE7F3F" w:rsidRPr="0061775A">
        <w:rPr>
          <w:sz w:val="26"/>
          <w:szCs w:val="26"/>
        </w:rPr>
        <w:t>.</w:t>
      </w:r>
      <w:proofErr w:type="spellStart"/>
      <w:r w:rsidR="00BE7F3F" w:rsidRPr="0061775A">
        <w:rPr>
          <w:sz w:val="26"/>
          <w:szCs w:val="26"/>
          <w:lang w:val="en-US"/>
        </w:rPr>
        <w:t>ru</w:t>
      </w:r>
      <w:proofErr w:type="spellEnd"/>
    </w:p>
    <w:p w:rsidR="00EA7F17" w:rsidRPr="004C6239" w:rsidRDefault="00AE181D" w:rsidP="00063251">
      <w:pPr>
        <w:ind w:left="-567" w:firstLine="567"/>
        <w:rPr>
          <w:b/>
          <w:color w:val="000000"/>
          <w:sz w:val="4"/>
          <w:szCs w:val="4"/>
        </w:rPr>
      </w:pPr>
      <w:r w:rsidRPr="0061775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D5533F" wp14:editId="2BE781E9">
                <wp:simplePos x="0" y="0"/>
                <wp:positionH relativeFrom="column">
                  <wp:posOffset>-295275</wp:posOffset>
                </wp:positionH>
                <wp:positionV relativeFrom="paragraph">
                  <wp:posOffset>12700</wp:posOffset>
                </wp:positionV>
                <wp:extent cx="63817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25pt,1pt" to="479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" strokeweight="4.5pt">
                <v:stroke linestyle="thickThin"/>
              </v:line>
            </w:pict>
          </mc:Fallback>
        </mc:AlternateContent>
      </w:r>
      <w:r w:rsidRPr="0061775A">
        <w:rPr>
          <w:i/>
          <w:sz w:val="26"/>
          <w:szCs w:val="26"/>
        </w:rPr>
        <w:t xml:space="preserve"> </w:t>
      </w:r>
    </w:p>
    <w:p w:rsidR="00F0379E" w:rsidRPr="00063251" w:rsidRDefault="00F0379E" w:rsidP="00063251">
      <w:pPr>
        <w:pStyle w:val="a5"/>
        <w:rPr>
          <w:b/>
          <w:color w:val="000000"/>
          <w:sz w:val="4"/>
          <w:szCs w:val="4"/>
        </w:rPr>
      </w:pPr>
    </w:p>
    <w:p w:rsidR="00F10EA9" w:rsidRPr="00747BA3" w:rsidRDefault="00F10EA9" w:rsidP="00063251">
      <w:pPr>
        <w:pStyle w:val="a5"/>
        <w:rPr>
          <w:b/>
          <w:color w:val="000000"/>
          <w:sz w:val="16"/>
          <w:szCs w:val="16"/>
        </w:rPr>
      </w:pPr>
    </w:p>
    <w:p w:rsidR="0068481B" w:rsidRPr="00107117" w:rsidRDefault="00AE181D" w:rsidP="00063251">
      <w:pPr>
        <w:pStyle w:val="a5"/>
        <w:rPr>
          <w:b/>
          <w:color w:val="000000"/>
          <w:szCs w:val="28"/>
        </w:rPr>
      </w:pPr>
      <w:r w:rsidRPr="00107117">
        <w:rPr>
          <w:b/>
          <w:color w:val="000000"/>
          <w:szCs w:val="28"/>
        </w:rPr>
        <w:t>ПОВЕСТКА ДНЯ</w:t>
      </w:r>
      <w:r w:rsidR="0068481B" w:rsidRPr="00107117">
        <w:rPr>
          <w:b/>
          <w:color w:val="000000"/>
          <w:szCs w:val="28"/>
        </w:rPr>
        <w:t xml:space="preserve"> </w:t>
      </w:r>
      <w:r w:rsidRPr="00107117">
        <w:rPr>
          <w:b/>
          <w:color w:val="000000"/>
          <w:szCs w:val="28"/>
        </w:rPr>
        <w:t xml:space="preserve">ЗАСЕДАНИЯ </w:t>
      </w:r>
    </w:p>
    <w:p w:rsidR="00AE181D" w:rsidRPr="00107117" w:rsidRDefault="00AE181D" w:rsidP="00063251">
      <w:pPr>
        <w:pStyle w:val="a5"/>
        <w:rPr>
          <w:b/>
          <w:color w:val="000000"/>
          <w:szCs w:val="28"/>
        </w:rPr>
      </w:pPr>
      <w:r w:rsidRPr="00107117">
        <w:rPr>
          <w:b/>
          <w:color w:val="000000"/>
          <w:szCs w:val="28"/>
        </w:rPr>
        <w:t>КОМИТЕТА ПО ГОРОДСКОМУ ХОЗЯЙСТВУ</w:t>
      </w:r>
    </w:p>
    <w:p w:rsidR="005D0595" w:rsidRPr="00747BA3" w:rsidRDefault="005D0595" w:rsidP="00063251">
      <w:pPr>
        <w:rPr>
          <w:b/>
          <w:iCs/>
          <w:color w:val="000000"/>
          <w:sz w:val="16"/>
          <w:szCs w:val="16"/>
        </w:rPr>
      </w:pPr>
    </w:p>
    <w:p w:rsidR="00CB0BD9" w:rsidRPr="00107117" w:rsidRDefault="00AB138D" w:rsidP="00063251">
      <w:pPr>
        <w:ind w:right="-426"/>
        <w:rPr>
          <w:b/>
          <w:iCs/>
          <w:color w:val="000000"/>
          <w:sz w:val="28"/>
          <w:szCs w:val="28"/>
        </w:rPr>
      </w:pPr>
      <w:r w:rsidRPr="00107117">
        <w:rPr>
          <w:b/>
          <w:iCs/>
          <w:sz w:val="28"/>
          <w:szCs w:val="28"/>
        </w:rPr>
        <w:t>1</w:t>
      </w:r>
      <w:r w:rsidR="007947D1">
        <w:rPr>
          <w:b/>
          <w:iCs/>
          <w:sz w:val="28"/>
          <w:szCs w:val="28"/>
        </w:rPr>
        <w:t>6</w:t>
      </w:r>
      <w:r w:rsidR="00267C2E" w:rsidRPr="00107117">
        <w:rPr>
          <w:b/>
          <w:iCs/>
          <w:sz w:val="28"/>
          <w:szCs w:val="28"/>
        </w:rPr>
        <w:t xml:space="preserve"> </w:t>
      </w:r>
      <w:r w:rsidR="009D32B7">
        <w:rPr>
          <w:b/>
          <w:iCs/>
          <w:sz w:val="28"/>
          <w:szCs w:val="28"/>
        </w:rPr>
        <w:t>февраля</w:t>
      </w:r>
      <w:r w:rsidR="00846199" w:rsidRPr="00107117">
        <w:rPr>
          <w:b/>
          <w:iCs/>
          <w:sz w:val="28"/>
          <w:szCs w:val="28"/>
        </w:rPr>
        <w:t xml:space="preserve"> </w:t>
      </w:r>
      <w:r w:rsidR="004D2C12" w:rsidRPr="00107117">
        <w:rPr>
          <w:b/>
          <w:iCs/>
          <w:color w:val="000000"/>
          <w:sz w:val="28"/>
          <w:szCs w:val="28"/>
        </w:rPr>
        <w:t>20</w:t>
      </w:r>
      <w:r w:rsidR="00B56FC4">
        <w:rPr>
          <w:b/>
          <w:iCs/>
          <w:color w:val="000000"/>
          <w:sz w:val="28"/>
          <w:szCs w:val="28"/>
        </w:rPr>
        <w:t>21</w:t>
      </w:r>
      <w:r w:rsidR="00AE181D" w:rsidRPr="00107117">
        <w:rPr>
          <w:b/>
          <w:iCs/>
          <w:color w:val="000000"/>
          <w:sz w:val="28"/>
          <w:szCs w:val="28"/>
        </w:rPr>
        <w:t xml:space="preserve"> года </w:t>
      </w:r>
      <w:r w:rsidR="00084779" w:rsidRPr="00107117">
        <w:rPr>
          <w:iCs/>
          <w:color w:val="000000"/>
          <w:sz w:val="28"/>
          <w:szCs w:val="28"/>
        </w:rPr>
        <w:t xml:space="preserve">        </w:t>
      </w:r>
      <w:r w:rsidR="00AE181D" w:rsidRPr="00107117">
        <w:rPr>
          <w:iCs/>
          <w:color w:val="000000"/>
          <w:sz w:val="28"/>
          <w:szCs w:val="28"/>
        </w:rPr>
        <w:t xml:space="preserve">   </w:t>
      </w:r>
      <w:r w:rsidR="00DD0A22" w:rsidRPr="00107117">
        <w:rPr>
          <w:iCs/>
          <w:color w:val="000000"/>
          <w:sz w:val="28"/>
          <w:szCs w:val="28"/>
        </w:rPr>
        <w:t xml:space="preserve">    </w:t>
      </w:r>
      <w:r w:rsidR="007D2B99" w:rsidRPr="00107117">
        <w:rPr>
          <w:iCs/>
          <w:color w:val="000000"/>
          <w:sz w:val="28"/>
          <w:szCs w:val="28"/>
        </w:rPr>
        <w:t xml:space="preserve">   </w:t>
      </w:r>
      <w:r w:rsidR="00EA7F17" w:rsidRPr="00107117">
        <w:rPr>
          <w:iCs/>
          <w:color w:val="000000"/>
          <w:sz w:val="28"/>
          <w:szCs w:val="28"/>
        </w:rPr>
        <w:t xml:space="preserve">     </w:t>
      </w:r>
      <w:bookmarkStart w:id="0" w:name="_GoBack"/>
      <w:bookmarkEnd w:id="0"/>
      <w:r w:rsidR="00EA7F17" w:rsidRPr="00107117">
        <w:rPr>
          <w:iCs/>
          <w:color w:val="000000"/>
          <w:sz w:val="28"/>
          <w:szCs w:val="28"/>
        </w:rPr>
        <w:t xml:space="preserve">           </w:t>
      </w:r>
      <w:r w:rsidR="00DD0A22" w:rsidRPr="00107117">
        <w:rPr>
          <w:iCs/>
          <w:color w:val="000000"/>
          <w:sz w:val="28"/>
          <w:szCs w:val="28"/>
        </w:rPr>
        <w:t xml:space="preserve">    </w:t>
      </w:r>
      <w:r w:rsidR="00C67E0E" w:rsidRPr="00107117">
        <w:rPr>
          <w:iCs/>
          <w:color w:val="000000"/>
          <w:sz w:val="28"/>
          <w:szCs w:val="28"/>
        </w:rPr>
        <w:t xml:space="preserve">  </w:t>
      </w:r>
      <w:r w:rsidR="00846199" w:rsidRPr="00107117">
        <w:rPr>
          <w:iCs/>
          <w:color w:val="000000"/>
          <w:sz w:val="28"/>
          <w:szCs w:val="28"/>
        </w:rPr>
        <w:t xml:space="preserve">     </w:t>
      </w:r>
      <w:r w:rsidR="00DD0A22" w:rsidRPr="00107117">
        <w:rPr>
          <w:iCs/>
          <w:color w:val="000000"/>
          <w:sz w:val="28"/>
          <w:szCs w:val="28"/>
        </w:rPr>
        <w:t xml:space="preserve">   </w:t>
      </w:r>
      <w:r w:rsidR="00AE181D" w:rsidRPr="00107117">
        <w:rPr>
          <w:iCs/>
          <w:color w:val="000000"/>
          <w:sz w:val="28"/>
          <w:szCs w:val="28"/>
        </w:rPr>
        <w:t xml:space="preserve">  </w:t>
      </w:r>
      <w:r w:rsidR="00106017" w:rsidRPr="00107117">
        <w:rPr>
          <w:iCs/>
          <w:color w:val="000000"/>
          <w:sz w:val="28"/>
          <w:szCs w:val="28"/>
        </w:rPr>
        <w:t xml:space="preserve">  </w:t>
      </w:r>
      <w:r w:rsidR="00107117">
        <w:rPr>
          <w:iCs/>
          <w:color w:val="000000"/>
          <w:sz w:val="28"/>
          <w:szCs w:val="28"/>
        </w:rPr>
        <w:t xml:space="preserve">   </w:t>
      </w:r>
      <w:r w:rsidR="00043E3D" w:rsidRPr="00107117">
        <w:rPr>
          <w:iCs/>
          <w:color w:val="000000"/>
          <w:sz w:val="28"/>
          <w:szCs w:val="28"/>
        </w:rPr>
        <w:t xml:space="preserve">    </w:t>
      </w:r>
      <w:r w:rsidR="00267C2E" w:rsidRPr="00107117">
        <w:rPr>
          <w:iCs/>
          <w:color w:val="000000"/>
          <w:sz w:val="28"/>
          <w:szCs w:val="28"/>
        </w:rPr>
        <w:t xml:space="preserve">  </w:t>
      </w:r>
      <w:r w:rsidR="00B9019D" w:rsidRPr="00107117">
        <w:rPr>
          <w:iCs/>
          <w:color w:val="000000"/>
          <w:sz w:val="28"/>
          <w:szCs w:val="28"/>
        </w:rPr>
        <w:t xml:space="preserve">     </w:t>
      </w:r>
      <w:r w:rsidR="00267C2E" w:rsidRPr="00107117">
        <w:rPr>
          <w:iCs/>
          <w:color w:val="000000"/>
          <w:sz w:val="28"/>
          <w:szCs w:val="28"/>
        </w:rPr>
        <w:t xml:space="preserve">  </w:t>
      </w:r>
      <w:r w:rsidR="00C4526F" w:rsidRPr="00107117">
        <w:rPr>
          <w:iCs/>
          <w:color w:val="000000"/>
          <w:sz w:val="28"/>
          <w:szCs w:val="28"/>
        </w:rPr>
        <w:t xml:space="preserve">      </w:t>
      </w:r>
      <w:r w:rsidR="001E39AB" w:rsidRPr="00107117">
        <w:rPr>
          <w:iCs/>
          <w:color w:val="000000"/>
          <w:sz w:val="28"/>
          <w:szCs w:val="28"/>
        </w:rPr>
        <w:t xml:space="preserve">     </w:t>
      </w:r>
      <w:r w:rsidR="008374EE" w:rsidRPr="00107117">
        <w:rPr>
          <w:iCs/>
          <w:color w:val="000000"/>
          <w:sz w:val="28"/>
          <w:szCs w:val="28"/>
        </w:rPr>
        <w:t xml:space="preserve">      </w:t>
      </w:r>
      <w:r w:rsidR="00063251" w:rsidRPr="00107117">
        <w:rPr>
          <w:iCs/>
          <w:color w:val="000000"/>
          <w:sz w:val="28"/>
          <w:szCs w:val="28"/>
        </w:rPr>
        <w:t xml:space="preserve">   </w:t>
      </w:r>
      <w:r w:rsidR="008374EE" w:rsidRPr="00107117">
        <w:rPr>
          <w:iCs/>
          <w:color w:val="000000"/>
          <w:sz w:val="28"/>
          <w:szCs w:val="28"/>
        </w:rPr>
        <w:t xml:space="preserve"> </w:t>
      </w:r>
      <w:r w:rsidR="00063251" w:rsidRPr="00107117">
        <w:rPr>
          <w:iCs/>
          <w:color w:val="000000"/>
          <w:sz w:val="28"/>
          <w:szCs w:val="28"/>
        </w:rPr>
        <w:t xml:space="preserve">  </w:t>
      </w:r>
      <w:r w:rsidR="00E259C8" w:rsidRPr="00107117">
        <w:rPr>
          <w:iCs/>
          <w:color w:val="000000"/>
          <w:sz w:val="28"/>
          <w:szCs w:val="28"/>
        </w:rPr>
        <w:t xml:space="preserve"> </w:t>
      </w:r>
      <w:r w:rsidR="004D2C12" w:rsidRPr="00107117">
        <w:rPr>
          <w:b/>
          <w:iCs/>
          <w:color w:val="000000"/>
          <w:sz w:val="28"/>
          <w:szCs w:val="28"/>
        </w:rPr>
        <w:t xml:space="preserve">№ </w:t>
      </w:r>
      <w:r w:rsidR="007947D1">
        <w:rPr>
          <w:b/>
          <w:iCs/>
          <w:color w:val="000000"/>
          <w:sz w:val="28"/>
          <w:szCs w:val="28"/>
        </w:rPr>
        <w:t>2</w:t>
      </w:r>
    </w:p>
    <w:p w:rsidR="00D66A7A" w:rsidRDefault="00D66A7A" w:rsidP="00D66A7A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в режиме ВКС</w:t>
      </w:r>
    </w:p>
    <w:p w:rsidR="005D0595" w:rsidRPr="00B56FC4" w:rsidRDefault="005D0595" w:rsidP="00063251">
      <w:pPr>
        <w:rPr>
          <w:b/>
          <w:iCs/>
          <w:color w:val="000000"/>
          <w:sz w:val="16"/>
          <w:szCs w:val="16"/>
          <w:u w:val="single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425"/>
        <w:gridCol w:w="2126"/>
        <w:gridCol w:w="6662"/>
      </w:tblGrid>
      <w:tr w:rsidR="00063251" w:rsidRPr="00107117" w:rsidTr="007947D1">
        <w:trPr>
          <w:trHeight w:val="429"/>
        </w:trPr>
        <w:tc>
          <w:tcPr>
            <w:tcW w:w="709" w:type="dxa"/>
          </w:tcPr>
          <w:p w:rsidR="00063251" w:rsidRPr="00D84E59" w:rsidRDefault="00063251" w:rsidP="0006325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D84E59"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Pr="00D84E59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063251" w:rsidRPr="00107117" w:rsidRDefault="00063251" w:rsidP="00063251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107117">
              <w:rPr>
                <w:b/>
                <w:i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213" w:type="dxa"/>
            <w:gridSpan w:val="3"/>
          </w:tcPr>
          <w:p w:rsidR="00063251" w:rsidRPr="007947D1" w:rsidRDefault="007947D1" w:rsidP="0006325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color w:val="FF0000"/>
                <w:szCs w:val="28"/>
              </w:rPr>
            </w:pPr>
            <w:r w:rsidRPr="007947D1">
              <w:rPr>
                <w:b/>
                <w:szCs w:val="28"/>
              </w:rPr>
              <w:t>О результатах жилищного строительства в 2020 году.</w:t>
            </w:r>
          </w:p>
        </w:tc>
      </w:tr>
      <w:tr w:rsidR="00063251" w:rsidRPr="00107117" w:rsidTr="007947D1">
        <w:trPr>
          <w:trHeight w:val="234"/>
        </w:trPr>
        <w:tc>
          <w:tcPr>
            <w:tcW w:w="1560" w:type="dxa"/>
            <w:gridSpan w:val="3"/>
          </w:tcPr>
          <w:p w:rsidR="00063251" w:rsidRPr="00107117" w:rsidRDefault="00063251" w:rsidP="0006325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hideMark/>
          </w:tcPr>
          <w:p w:rsidR="00063251" w:rsidRPr="007947D1" w:rsidRDefault="00063251" w:rsidP="009D32B7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7947D1">
              <w:rPr>
                <w:b/>
                <w:iCs/>
                <w:sz w:val="28"/>
                <w:szCs w:val="28"/>
                <w:lang w:eastAsia="en-US"/>
              </w:rPr>
              <w:t>Докладыва</w:t>
            </w:r>
            <w:r w:rsidR="007947D1">
              <w:rPr>
                <w:b/>
                <w:iCs/>
                <w:sz w:val="28"/>
                <w:szCs w:val="28"/>
                <w:lang w:eastAsia="en-US"/>
              </w:rPr>
              <w:t>е</w:t>
            </w:r>
            <w:r w:rsidRPr="007947D1">
              <w:rPr>
                <w:b/>
                <w:iCs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6662" w:type="dxa"/>
          </w:tcPr>
          <w:p w:rsidR="007947D1" w:rsidRDefault="007947D1" w:rsidP="007947D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рчевская Елена Александровна – </w:t>
            </w:r>
            <w:r>
              <w:rPr>
                <w:sz w:val="28"/>
                <w:szCs w:val="28"/>
              </w:rPr>
              <w:t>директор Департамента градостроительства и архитектуры Администрации города Ханты-Мансийска</w:t>
            </w:r>
          </w:p>
          <w:p w:rsidR="007947D1" w:rsidRPr="007947D1" w:rsidRDefault="007947D1" w:rsidP="007947D1">
            <w:pPr>
              <w:jc w:val="both"/>
              <w:rPr>
                <w:sz w:val="16"/>
                <w:szCs w:val="16"/>
              </w:rPr>
            </w:pPr>
          </w:p>
        </w:tc>
      </w:tr>
      <w:tr w:rsidR="00291EC0" w:rsidRPr="00107117" w:rsidTr="007947D1">
        <w:trPr>
          <w:trHeight w:val="412"/>
        </w:trPr>
        <w:tc>
          <w:tcPr>
            <w:tcW w:w="709" w:type="dxa"/>
          </w:tcPr>
          <w:p w:rsidR="00CB0BD9" w:rsidRPr="00107117" w:rsidRDefault="00CB0BD9" w:rsidP="00063251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Pr="00107117" w:rsidRDefault="00063251" w:rsidP="00063251">
            <w:pPr>
              <w:pStyle w:val="a6"/>
              <w:autoSpaceDE w:val="0"/>
              <w:autoSpaceDN w:val="0"/>
              <w:adjustRightInd w:val="0"/>
              <w:rPr>
                <w:b/>
                <w:iCs/>
                <w:szCs w:val="28"/>
                <w:lang w:eastAsia="en-US"/>
              </w:rPr>
            </w:pPr>
            <w:r w:rsidRPr="00107117">
              <w:rPr>
                <w:b/>
                <w:iCs/>
                <w:szCs w:val="28"/>
                <w:lang w:eastAsia="en-US"/>
              </w:rPr>
              <w:t>2</w:t>
            </w:r>
            <w:r w:rsidR="00CB0BD9" w:rsidRPr="00107117">
              <w:rPr>
                <w:b/>
                <w:iCs/>
                <w:szCs w:val="28"/>
                <w:lang w:eastAsia="en-US"/>
              </w:rPr>
              <w:t>.</w:t>
            </w:r>
          </w:p>
        </w:tc>
        <w:tc>
          <w:tcPr>
            <w:tcW w:w="9213" w:type="dxa"/>
            <w:gridSpan w:val="3"/>
          </w:tcPr>
          <w:p w:rsidR="00017A83" w:rsidRPr="007947D1" w:rsidRDefault="007947D1" w:rsidP="00B56FC4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7947D1">
              <w:rPr>
                <w:b/>
                <w:sz w:val="28"/>
                <w:szCs w:val="28"/>
              </w:rPr>
              <w:t>О работе общественного транспорта в городе Ханты-Мансийске.</w:t>
            </w:r>
          </w:p>
        </w:tc>
      </w:tr>
      <w:tr w:rsidR="00B56FC4" w:rsidRPr="00107117" w:rsidTr="007947D1">
        <w:trPr>
          <w:trHeight w:val="657"/>
        </w:trPr>
        <w:tc>
          <w:tcPr>
            <w:tcW w:w="1560" w:type="dxa"/>
            <w:gridSpan w:val="3"/>
          </w:tcPr>
          <w:p w:rsidR="00B56FC4" w:rsidRPr="00D84E59" w:rsidRDefault="00B56FC4" w:rsidP="00B56F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B56FC4" w:rsidRPr="00D84E59" w:rsidRDefault="00B56FC4" w:rsidP="00B56FC4">
            <w:pPr>
              <w:rPr>
                <w:b/>
                <w:bCs/>
                <w:sz w:val="28"/>
                <w:szCs w:val="28"/>
              </w:rPr>
            </w:pPr>
            <w:r w:rsidRPr="00D84E59">
              <w:rPr>
                <w:b/>
                <w:bCs/>
                <w:sz w:val="28"/>
                <w:szCs w:val="28"/>
              </w:rPr>
              <w:t>Докладывает</w:t>
            </w:r>
          </w:p>
          <w:p w:rsidR="00B56FC4" w:rsidRPr="00D84E59" w:rsidRDefault="00B56FC4" w:rsidP="00B56F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</w:tcPr>
          <w:p w:rsidR="00B56FC4" w:rsidRDefault="007947D1" w:rsidP="007947D1">
            <w:pPr>
              <w:jc w:val="both"/>
              <w:rPr>
                <w:sz w:val="28"/>
                <w:szCs w:val="28"/>
              </w:rPr>
            </w:pPr>
            <w:r w:rsidRPr="00715C2E">
              <w:rPr>
                <w:b/>
                <w:sz w:val="28"/>
                <w:szCs w:val="28"/>
              </w:rPr>
              <w:t>Шелковой Виталий Васильевич</w:t>
            </w:r>
            <w:r w:rsidRPr="00715C2E">
              <w:rPr>
                <w:sz w:val="28"/>
                <w:szCs w:val="28"/>
              </w:rPr>
              <w:t xml:space="preserve"> – исполняющий обязанности начальника </w:t>
            </w:r>
            <w:r w:rsidR="009D32B7">
              <w:rPr>
                <w:sz w:val="28"/>
                <w:szCs w:val="28"/>
              </w:rPr>
              <w:t>у</w:t>
            </w:r>
            <w:r w:rsidRPr="00715C2E">
              <w:rPr>
                <w:sz w:val="28"/>
                <w:szCs w:val="28"/>
              </w:rPr>
              <w:t xml:space="preserve">правления транспорта, связи и дорог Администрации города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715C2E">
              <w:rPr>
                <w:sz w:val="28"/>
                <w:szCs w:val="28"/>
              </w:rPr>
              <w:t>Ханты-Мансийска</w:t>
            </w:r>
          </w:p>
          <w:p w:rsidR="007947D1" w:rsidRPr="00747BA3" w:rsidRDefault="007947D1" w:rsidP="007947D1">
            <w:pPr>
              <w:jc w:val="both"/>
              <w:rPr>
                <w:sz w:val="16"/>
                <w:szCs w:val="16"/>
              </w:rPr>
            </w:pPr>
          </w:p>
        </w:tc>
      </w:tr>
      <w:tr w:rsidR="007947D1" w:rsidRPr="00D9739E" w:rsidTr="007947D1">
        <w:trPr>
          <w:trHeight w:val="501"/>
        </w:trPr>
        <w:tc>
          <w:tcPr>
            <w:tcW w:w="709" w:type="dxa"/>
          </w:tcPr>
          <w:p w:rsidR="007947D1" w:rsidRPr="007947D1" w:rsidRDefault="007947D1" w:rsidP="007947D1">
            <w:pPr>
              <w:rPr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426" w:type="dxa"/>
          </w:tcPr>
          <w:p w:rsidR="007947D1" w:rsidRPr="007947D1" w:rsidRDefault="007947D1" w:rsidP="007947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7947D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213" w:type="dxa"/>
            <w:gridSpan w:val="3"/>
            <w:hideMark/>
          </w:tcPr>
          <w:p w:rsidR="007947D1" w:rsidRPr="007947D1" w:rsidRDefault="007947D1" w:rsidP="007947D1">
            <w:pPr>
              <w:jc w:val="both"/>
              <w:rPr>
                <w:b/>
                <w:sz w:val="28"/>
                <w:szCs w:val="28"/>
              </w:rPr>
            </w:pPr>
            <w:r w:rsidRPr="007947D1">
              <w:rPr>
                <w:b/>
                <w:sz w:val="28"/>
                <w:szCs w:val="28"/>
              </w:rPr>
              <w:t>О работе жилищно-коммунального комплекса города                            Ханты-Мансийска в 2020 году.</w:t>
            </w:r>
          </w:p>
        </w:tc>
      </w:tr>
      <w:tr w:rsidR="007947D1" w:rsidRPr="00D9739E" w:rsidTr="007947D1">
        <w:trPr>
          <w:trHeight w:val="501"/>
        </w:trPr>
        <w:tc>
          <w:tcPr>
            <w:tcW w:w="1560" w:type="dxa"/>
            <w:gridSpan w:val="3"/>
          </w:tcPr>
          <w:p w:rsidR="007947D1" w:rsidRPr="007947D1" w:rsidRDefault="007947D1" w:rsidP="007947D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947D1" w:rsidRPr="00D84E59" w:rsidRDefault="007947D1" w:rsidP="007947D1">
            <w:pPr>
              <w:rPr>
                <w:b/>
                <w:bCs/>
                <w:sz w:val="28"/>
                <w:szCs w:val="28"/>
              </w:rPr>
            </w:pPr>
            <w:r w:rsidRPr="00D84E59">
              <w:rPr>
                <w:b/>
                <w:bCs/>
                <w:sz w:val="28"/>
                <w:szCs w:val="28"/>
              </w:rPr>
              <w:t>Докладывает</w:t>
            </w:r>
          </w:p>
          <w:p w:rsidR="007947D1" w:rsidRPr="007947D1" w:rsidRDefault="007947D1" w:rsidP="007947D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7947D1" w:rsidRDefault="007947D1" w:rsidP="007947D1">
            <w:pPr>
              <w:pStyle w:val="a6"/>
              <w:rPr>
                <w:szCs w:val="28"/>
              </w:rPr>
            </w:pPr>
            <w:r w:rsidRPr="00747BA3">
              <w:rPr>
                <w:b/>
                <w:szCs w:val="28"/>
                <w:lang w:eastAsia="en-US"/>
              </w:rPr>
              <w:t xml:space="preserve">Волчков Сергей Анатольевич </w:t>
            </w:r>
            <w:r w:rsidRPr="00747BA3">
              <w:rPr>
                <w:b/>
                <w:szCs w:val="28"/>
              </w:rPr>
              <w:t xml:space="preserve">– </w:t>
            </w:r>
            <w:r w:rsidRPr="00747BA3">
              <w:rPr>
                <w:szCs w:val="28"/>
              </w:rPr>
              <w:t xml:space="preserve">заместитель Главы города Ханты-Мансийска, директор </w:t>
            </w:r>
            <w:proofErr w:type="gramStart"/>
            <w:r w:rsidRPr="00747BA3">
              <w:rPr>
                <w:szCs w:val="28"/>
              </w:rPr>
              <w:t>Департамента городского хозяйства Администрации города                   Ханты-Мансийска</w:t>
            </w:r>
            <w:proofErr w:type="gramEnd"/>
          </w:p>
          <w:p w:rsidR="007947D1" w:rsidRPr="007947D1" w:rsidRDefault="007947D1" w:rsidP="007947D1">
            <w:pPr>
              <w:pStyle w:val="a6"/>
              <w:rPr>
                <w:sz w:val="16"/>
                <w:szCs w:val="16"/>
              </w:rPr>
            </w:pPr>
          </w:p>
        </w:tc>
      </w:tr>
      <w:tr w:rsidR="007947D1" w:rsidRPr="00107117" w:rsidTr="007947D1">
        <w:trPr>
          <w:trHeight w:val="501"/>
        </w:trPr>
        <w:tc>
          <w:tcPr>
            <w:tcW w:w="709" w:type="dxa"/>
          </w:tcPr>
          <w:p w:rsidR="007947D1" w:rsidRPr="00107117" w:rsidRDefault="007947D1" w:rsidP="000E065C">
            <w:pPr>
              <w:rPr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426" w:type="dxa"/>
          </w:tcPr>
          <w:p w:rsidR="007947D1" w:rsidRPr="00107117" w:rsidRDefault="007947D1" w:rsidP="000E065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107117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213" w:type="dxa"/>
            <w:gridSpan w:val="3"/>
            <w:hideMark/>
          </w:tcPr>
          <w:p w:rsidR="007947D1" w:rsidRPr="00107117" w:rsidRDefault="007947D1" w:rsidP="000E065C">
            <w:pPr>
              <w:jc w:val="both"/>
              <w:rPr>
                <w:b/>
                <w:sz w:val="28"/>
                <w:szCs w:val="28"/>
              </w:rPr>
            </w:pPr>
            <w:r w:rsidRPr="00107117">
              <w:rPr>
                <w:b/>
                <w:sz w:val="28"/>
                <w:szCs w:val="28"/>
              </w:rPr>
              <w:t>Разное.</w:t>
            </w:r>
          </w:p>
        </w:tc>
      </w:tr>
    </w:tbl>
    <w:p w:rsidR="00747BA3" w:rsidRDefault="00747BA3" w:rsidP="00063251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7947D1" w:rsidRDefault="007947D1" w:rsidP="00063251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7947D1" w:rsidRPr="00747BA3" w:rsidRDefault="007947D1" w:rsidP="00063251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AE181D" w:rsidRPr="00B56FC4" w:rsidRDefault="0098718F" w:rsidP="00063251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 w:rsidRPr="00B56FC4">
        <w:rPr>
          <w:b/>
          <w:bCs/>
          <w:szCs w:val="28"/>
        </w:rPr>
        <w:t xml:space="preserve"> </w:t>
      </w:r>
      <w:r w:rsidR="00AE181D" w:rsidRPr="00B56FC4">
        <w:rPr>
          <w:b/>
          <w:bCs/>
          <w:szCs w:val="28"/>
        </w:rPr>
        <w:t xml:space="preserve">ПРИГЛАШЕННЫЕ: </w:t>
      </w:r>
    </w:p>
    <w:p w:rsidR="00C67E0E" w:rsidRPr="00B56FC4" w:rsidRDefault="00C67E0E" w:rsidP="00063251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BF1CB8" w:rsidRPr="00107117" w:rsidTr="00747BA3">
        <w:trPr>
          <w:trHeight w:val="541"/>
        </w:trPr>
        <w:tc>
          <w:tcPr>
            <w:tcW w:w="3261" w:type="dxa"/>
          </w:tcPr>
          <w:p w:rsidR="00E472B2" w:rsidRPr="00107117" w:rsidRDefault="00E472B2" w:rsidP="0006325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107117">
              <w:rPr>
                <w:b/>
                <w:bCs/>
                <w:szCs w:val="28"/>
                <w:lang w:eastAsia="en-US"/>
              </w:rPr>
              <w:t xml:space="preserve">Таланов </w:t>
            </w:r>
          </w:p>
          <w:p w:rsidR="00E472B2" w:rsidRPr="00107117" w:rsidRDefault="00E472B2" w:rsidP="0006325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107117">
              <w:rPr>
                <w:b/>
                <w:bCs/>
                <w:szCs w:val="28"/>
                <w:lang w:eastAsia="en-US"/>
              </w:rPr>
              <w:t>Василий Петрович</w:t>
            </w:r>
          </w:p>
        </w:tc>
        <w:tc>
          <w:tcPr>
            <w:tcW w:w="6804" w:type="dxa"/>
          </w:tcPr>
          <w:p w:rsidR="00E472B2" w:rsidRPr="00107117" w:rsidRDefault="00E472B2" w:rsidP="00063251">
            <w:pPr>
              <w:jc w:val="both"/>
              <w:rPr>
                <w:sz w:val="28"/>
                <w:szCs w:val="28"/>
                <w:lang w:eastAsia="en-US"/>
              </w:rPr>
            </w:pPr>
            <w:r w:rsidRPr="00107117">
              <w:rPr>
                <w:bCs/>
                <w:sz w:val="28"/>
                <w:szCs w:val="28"/>
                <w:lang w:eastAsia="en-US"/>
              </w:rPr>
              <w:t>- пре</w:t>
            </w:r>
            <w:r w:rsidR="00063251" w:rsidRPr="00107117">
              <w:rPr>
                <w:bCs/>
                <w:sz w:val="28"/>
                <w:szCs w:val="28"/>
                <w:lang w:eastAsia="en-US"/>
              </w:rPr>
              <w:t xml:space="preserve">дседатель Счетной палаты города                           </w:t>
            </w:r>
            <w:r w:rsidRPr="00107117">
              <w:rPr>
                <w:bCs/>
                <w:sz w:val="28"/>
                <w:szCs w:val="28"/>
                <w:lang w:eastAsia="en-US"/>
              </w:rPr>
              <w:t>Ханты-Мансийска,</w:t>
            </w:r>
          </w:p>
        </w:tc>
      </w:tr>
      <w:tr w:rsidR="00B56FC4" w:rsidRPr="00107117" w:rsidTr="00747BA3">
        <w:trPr>
          <w:trHeight w:val="284"/>
        </w:trPr>
        <w:tc>
          <w:tcPr>
            <w:tcW w:w="3261" w:type="dxa"/>
          </w:tcPr>
          <w:p w:rsidR="00B56FC4" w:rsidRPr="00B56FC4" w:rsidRDefault="00B56FC4" w:rsidP="00C62097">
            <w:pPr>
              <w:rPr>
                <w:b/>
                <w:bCs/>
                <w:sz w:val="28"/>
                <w:szCs w:val="28"/>
              </w:rPr>
            </w:pPr>
            <w:r w:rsidRPr="00B56FC4">
              <w:rPr>
                <w:b/>
                <w:bCs/>
                <w:sz w:val="28"/>
                <w:szCs w:val="28"/>
              </w:rPr>
              <w:t>Дунаевская</w:t>
            </w:r>
          </w:p>
          <w:p w:rsidR="00B56FC4" w:rsidRPr="00B56FC4" w:rsidRDefault="00B56FC4" w:rsidP="00C62097">
            <w:pPr>
              <w:rPr>
                <w:b/>
                <w:sz w:val="28"/>
                <w:szCs w:val="28"/>
                <w:lang w:eastAsia="en-US"/>
              </w:rPr>
            </w:pPr>
            <w:r w:rsidRPr="00B56FC4">
              <w:rPr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6804" w:type="dxa"/>
          </w:tcPr>
          <w:p w:rsidR="00B56FC4" w:rsidRPr="00B56FC4" w:rsidRDefault="00B56FC4" w:rsidP="00C62097">
            <w:pPr>
              <w:jc w:val="both"/>
              <w:rPr>
                <w:sz w:val="28"/>
                <w:szCs w:val="28"/>
                <w:lang w:eastAsia="en-US"/>
              </w:rPr>
            </w:pPr>
            <w:r w:rsidRPr="00B56FC4">
              <w:rPr>
                <w:sz w:val="28"/>
                <w:szCs w:val="28"/>
              </w:rPr>
              <w:t>- первый заместитель Главы города Ханты-Мансийска,</w:t>
            </w:r>
          </w:p>
        </w:tc>
      </w:tr>
      <w:tr w:rsidR="00B56FC4" w:rsidRPr="00107117" w:rsidTr="00747BA3">
        <w:trPr>
          <w:trHeight w:val="541"/>
        </w:trPr>
        <w:tc>
          <w:tcPr>
            <w:tcW w:w="3261" w:type="dxa"/>
          </w:tcPr>
          <w:p w:rsidR="00B56FC4" w:rsidRDefault="00B56FC4" w:rsidP="0006325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szCs w:val="28"/>
              </w:rPr>
            </w:pPr>
            <w:r w:rsidRPr="00107117">
              <w:rPr>
                <w:b/>
                <w:szCs w:val="28"/>
              </w:rPr>
              <w:t xml:space="preserve">Волчков </w:t>
            </w:r>
          </w:p>
          <w:p w:rsidR="00B56FC4" w:rsidRPr="00107117" w:rsidRDefault="00B56FC4" w:rsidP="0006325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107117">
              <w:rPr>
                <w:b/>
                <w:szCs w:val="28"/>
              </w:rPr>
              <w:t xml:space="preserve">Сергей Анатольевич </w:t>
            </w:r>
          </w:p>
        </w:tc>
        <w:tc>
          <w:tcPr>
            <w:tcW w:w="6804" w:type="dxa"/>
          </w:tcPr>
          <w:p w:rsidR="00B56FC4" w:rsidRPr="00107117" w:rsidRDefault="00B56FC4" w:rsidP="00063251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107117">
              <w:rPr>
                <w:bCs/>
                <w:sz w:val="28"/>
                <w:szCs w:val="28"/>
                <w:lang w:eastAsia="en-US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07117">
              <w:rPr>
                <w:sz w:val="28"/>
                <w:szCs w:val="28"/>
              </w:rPr>
              <w:t xml:space="preserve">заместитель Главы города Ханты-Мансийска, директор </w:t>
            </w:r>
            <w:proofErr w:type="gramStart"/>
            <w:r w:rsidRPr="00107117">
              <w:rPr>
                <w:sz w:val="28"/>
                <w:szCs w:val="28"/>
              </w:rPr>
              <w:t>Департамента городского хозяйства Администрации города Ханты-Мансийска</w:t>
            </w:r>
            <w:proofErr w:type="gramEnd"/>
            <w:r w:rsidRPr="00107117">
              <w:rPr>
                <w:sz w:val="28"/>
                <w:szCs w:val="28"/>
              </w:rPr>
              <w:t>,</w:t>
            </w:r>
          </w:p>
        </w:tc>
      </w:tr>
      <w:tr w:rsidR="00B56FC4" w:rsidRPr="00107117" w:rsidTr="00747BA3">
        <w:trPr>
          <w:trHeight w:val="541"/>
        </w:trPr>
        <w:tc>
          <w:tcPr>
            <w:tcW w:w="3261" w:type="dxa"/>
          </w:tcPr>
          <w:p w:rsidR="00B56FC4" w:rsidRPr="00107117" w:rsidRDefault="00B56FC4" w:rsidP="0006325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107117"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B56FC4" w:rsidRPr="00107117" w:rsidRDefault="00B56FC4" w:rsidP="0006325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107117"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6804" w:type="dxa"/>
          </w:tcPr>
          <w:p w:rsidR="00B56FC4" w:rsidRPr="00107117" w:rsidRDefault="00B56FC4" w:rsidP="00063251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107117">
              <w:rPr>
                <w:bCs/>
                <w:sz w:val="28"/>
                <w:szCs w:val="28"/>
                <w:lang w:eastAsia="en-US"/>
              </w:rPr>
              <w:t>- начальник юридического управления Администрации города Ханты-Мансийска,</w:t>
            </w:r>
          </w:p>
        </w:tc>
      </w:tr>
      <w:tr w:rsidR="00B56FC4" w:rsidRPr="00107117" w:rsidTr="00747BA3">
        <w:trPr>
          <w:trHeight w:val="565"/>
        </w:trPr>
        <w:tc>
          <w:tcPr>
            <w:tcW w:w="3261" w:type="dxa"/>
          </w:tcPr>
          <w:p w:rsidR="00B56FC4" w:rsidRPr="00107117" w:rsidRDefault="00B56FC4" w:rsidP="0006325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107117">
              <w:rPr>
                <w:b/>
                <w:bCs/>
                <w:szCs w:val="28"/>
                <w:lang w:eastAsia="en-US"/>
              </w:rPr>
              <w:t>Плотник</w:t>
            </w:r>
          </w:p>
          <w:p w:rsidR="00B56FC4" w:rsidRPr="00107117" w:rsidRDefault="00B56FC4" w:rsidP="0006325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107117">
              <w:rPr>
                <w:b/>
                <w:bCs/>
                <w:szCs w:val="28"/>
                <w:lang w:eastAsia="en-US"/>
              </w:rPr>
              <w:t>Дмитрий Сергеевич</w:t>
            </w:r>
          </w:p>
        </w:tc>
        <w:tc>
          <w:tcPr>
            <w:tcW w:w="6804" w:type="dxa"/>
          </w:tcPr>
          <w:p w:rsidR="00B56FC4" w:rsidRPr="00107117" w:rsidRDefault="00B56FC4" w:rsidP="0006325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107117">
              <w:rPr>
                <w:bCs/>
                <w:szCs w:val="28"/>
                <w:lang w:eastAsia="en-US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F0379E" w:rsidRDefault="00F0379E" w:rsidP="00B56FC4">
      <w:pPr>
        <w:rPr>
          <w:color w:val="FF0000"/>
          <w:sz w:val="28"/>
          <w:szCs w:val="28"/>
        </w:rPr>
      </w:pPr>
    </w:p>
    <w:sectPr w:rsidR="00F0379E" w:rsidSect="00747BA3">
      <w:pgSz w:w="11906" w:h="16838"/>
      <w:pgMar w:top="794" w:right="992" w:bottom="28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17A83"/>
    <w:rsid w:val="00035477"/>
    <w:rsid w:val="00042AC4"/>
    <w:rsid w:val="00043E3D"/>
    <w:rsid w:val="00057663"/>
    <w:rsid w:val="00063251"/>
    <w:rsid w:val="00064B81"/>
    <w:rsid w:val="00075D4F"/>
    <w:rsid w:val="00084779"/>
    <w:rsid w:val="0009671D"/>
    <w:rsid w:val="000B720E"/>
    <w:rsid w:val="000B7522"/>
    <w:rsid w:val="000C6875"/>
    <w:rsid w:val="00106017"/>
    <w:rsid w:val="00107117"/>
    <w:rsid w:val="001079F2"/>
    <w:rsid w:val="00125604"/>
    <w:rsid w:val="0012666C"/>
    <w:rsid w:val="00145758"/>
    <w:rsid w:val="001479A5"/>
    <w:rsid w:val="001818B7"/>
    <w:rsid w:val="001A6C81"/>
    <w:rsid w:val="001E39AB"/>
    <w:rsid w:val="001E4CBE"/>
    <w:rsid w:val="00203424"/>
    <w:rsid w:val="00206B26"/>
    <w:rsid w:val="00214BA9"/>
    <w:rsid w:val="00253B93"/>
    <w:rsid w:val="00264ECA"/>
    <w:rsid w:val="00267C2E"/>
    <w:rsid w:val="00271982"/>
    <w:rsid w:val="002722FB"/>
    <w:rsid w:val="00291EC0"/>
    <w:rsid w:val="002A7C6F"/>
    <w:rsid w:val="002B2B57"/>
    <w:rsid w:val="002B6B43"/>
    <w:rsid w:val="002C710C"/>
    <w:rsid w:val="002E73E8"/>
    <w:rsid w:val="00304447"/>
    <w:rsid w:val="003109DC"/>
    <w:rsid w:val="003225E9"/>
    <w:rsid w:val="00327D7C"/>
    <w:rsid w:val="003420DA"/>
    <w:rsid w:val="003425C0"/>
    <w:rsid w:val="003831BF"/>
    <w:rsid w:val="003C2D35"/>
    <w:rsid w:val="003C4752"/>
    <w:rsid w:val="003D0745"/>
    <w:rsid w:val="004142ED"/>
    <w:rsid w:val="004349D4"/>
    <w:rsid w:val="0046199B"/>
    <w:rsid w:val="00475256"/>
    <w:rsid w:val="0047740D"/>
    <w:rsid w:val="0048064C"/>
    <w:rsid w:val="00494F50"/>
    <w:rsid w:val="004A04DB"/>
    <w:rsid w:val="004A7C7C"/>
    <w:rsid w:val="004B2D40"/>
    <w:rsid w:val="004C6239"/>
    <w:rsid w:val="004D2C12"/>
    <w:rsid w:val="004D6E36"/>
    <w:rsid w:val="005014E5"/>
    <w:rsid w:val="00561B03"/>
    <w:rsid w:val="005834B6"/>
    <w:rsid w:val="00585699"/>
    <w:rsid w:val="005D0595"/>
    <w:rsid w:val="00614D0C"/>
    <w:rsid w:val="0061775A"/>
    <w:rsid w:val="00626A6B"/>
    <w:rsid w:val="00652080"/>
    <w:rsid w:val="006537A9"/>
    <w:rsid w:val="0068481B"/>
    <w:rsid w:val="006A0BE0"/>
    <w:rsid w:val="006A1614"/>
    <w:rsid w:val="006A3CE1"/>
    <w:rsid w:val="006B0475"/>
    <w:rsid w:val="006B4729"/>
    <w:rsid w:val="006C5FB6"/>
    <w:rsid w:val="006C6D4D"/>
    <w:rsid w:val="006D3BA3"/>
    <w:rsid w:val="006E18AE"/>
    <w:rsid w:val="006F1F44"/>
    <w:rsid w:val="00700F47"/>
    <w:rsid w:val="00713DE5"/>
    <w:rsid w:val="00737FAB"/>
    <w:rsid w:val="00745874"/>
    <w:rsid w:val="00747BA3"/>
    <w:rsid w:val="0077022F"/>
    <w:rsid w:val="007712E8"/>
    <w:rsid w:val="00787D44"/>
    <w:rsid w:val="00790EE0"/>
    <w:rsid w:val="007947D1"/>
    <w:rsid w:val="007A5797"/>
    <w:rsid w:val="007C2CB5"/>
    <w:rsid w:val="007D2B99"/>
    <w:rsid w:val="007D69DF"/>
    <w:rsid w:val="007E07FD"/>
    <w:rsid w:val="007E4008"/>
    <w:rsid w:val="00801C92"/>
    <w:rsid w:val="008137F4"/>
    <w:rsid w:val="0082176A"/>
    <w:rsid w:val="00825AAD"/>
    <w:rsid w:val="00827659"/>
    <w:rsid w:val="008374EE"/>
    <w:rsid w:val="008428EE"/>
    <w:rsid w:val="00846199"/>
    <w:rsid w:val="008A3592"/>
    <w:rsid w:val="008B57BD"/>
    <w:rsid w:val="008B6EF6"/>
    <w:rsid w:val="008C5D7D"/>
    <w:rsid w:val="008D51C3"/>
    <w:rsid w:val="00900668"/>
    <w:rsid w:val="009258D6"/>
    <w:rsid w:val="00956027"/>
    <w:rsid w:val="00963896"/>
    <w:rsid w:val="009703F5"/>
    <w:rsid w:val="00980BF4"/>
    <w:rsid w:val="009814DC"/>
    <w:rsid w:val="0098718F"/>
    <w:rsid w:val="00997578"/>
    <w:rsid w:val="009B6458"/>
    <w:rsid w:val="009C1DC6"/>
    <w:rsid w:val="009D32B7"/>
    <w:rsid w:val="009E57B2"/>
    <w:rsid w:val="009F2BE8"/>
    <w:rsid w:val="009F3626"/>
    <w:rsid w:val="009F616B"/>
    <w:rsid w:val="00A02931"/>
    <w:rsid w:val="00A04661"/>
    <w:rsid w:val="00A11277"/>
    <w:rsid w:val="00A12D45"/>
    <w:rsid w:val="00A36BC8"/>
    <w:rsid w:val="00A46304"/>
    <w:rsid w:val="00A47C1B"/>
    <w:rsid w:val="00A5103F"/>
    <w:rsid w:val="00A731B4"/>
    <w:rsid w:val="00A7506B"/>
    <w:rsid w:val="00A9759B"/>
    <w:rsid w:val="00AA3FB6"/>
    <w:rsid w:val="00AB138D"/>
    <w:rsid w:val="00AC757A"/>
    <w:rsid w:val="00AD0828"/>
    <w:rsid w:val="00AD1F66"/>
    <w:rsid w:val="00AE181D"/>
    <w:rsid w:val="00AF2B26"/>
    <w:rsid w:val="00AF5041"/>
    <w:rsid w:val="00AF5F8E"/>
    <w:rsid w:val="00B028E2"/>
    <w:rsid w:val="00B07DFB"/>
    <w:rsid w:val="00B5070D"/>
    <w:rsid w:val="00B56FC4"/>
    <w:rsid w:val="00B747F2"/>
    <w:rsid w:val="00B9019D"/>
    <w:rsid w:val="00BB5187"/>
    <w:rsid w:val="00BE6B09"/>
    <w:rsid w:val="00BE7F3F"/>
    <w:rsid w:val="00BF1CB8"/>
    <w:rsid w:val="00BF36C2"/>
    <w:rsid w:val="00C215D2"/>
    <w:rsid w:val="00C4526F"/>
    <w:rsid w:val="00C67E0E"/>
    <w:rsid w:val="00C76F22"/>
    <w:rsid w:val="00C92EB1"/>
    <w:rsid w:val="00CB0BD9"/>
    <w:rsid w:val="00CC0714"/>
    <w:rsid w:val="00D04642"/>
    <w:rsid w:val="00D04735"/>
    <w:rsid w:val="00D46B96"/>
    <w:rsid w:val="00D554B0"/>
    <w:rsid w:val="00D55A01"/>
    <w:rsid w:val="00D55E68"/>
    <w:rsid w:val="00D66A7A"/>
    <w:rsid w:val="00D84E59"/>
    <w:rsid w:val="00D93D69"/>
    <w:rsid w:val="00D94FEA"/>
    <w:rsid w:val="00D9739E"/>
    <w:rsid w:val="00DC1D81"/>
    <w:rsid w:val="00DC3784"/>
    <w:rsid w:val="00DC7372"/>
    <w:rsid w:val="00DD0A22"/>
    <w:rsid w:val="00DD2AA8"/>
    <w:rsid w:val="00DF225B"/>
    <w:rsid w:val="00DF35B6"/>
    <w:rsid w:val="00DF5ACB"/>
    <w:rsid w:val="00E2149B"/>
    <w:rsid w:val="00E259C8"/>
    <w:rsid w:val="00E35762"/>
    <w:rsid w:val="00E4726E"/>
    <w:rsid w:val="00E472B2"/>
    <w:rsid w:val="00E80536"/>
    <w:rsid w:val="00E851FE"/>
    <w:rsid w:val="00E86CF1"/>
    <w:rsid w:val="00E877AB"/>
    <w:rsid w:val="00EA279E"/>
    <w:rsid w:val="00EA7F17"/>
    <w:rsid w:val="00EB5D15"/>
    <w:rsid w:val="00EC6C18"/>
    <w:rsid w:val="00EE739C"/>
    <w:rsid w:val="00F01E2C"/>
    <w:rsid w:val="00F0379E"/>
    <w:rsid w:val="00F10EA9"/>
    <w:rsid w:val="00F376B6"/>
    <w:rsid w:val="00F415F4"/>
    <w:rsid w:val="00F5304F"/>
    <w:rsid w:val="00F56281"/>
    <w:rsid w:val="00F717CE"/>
    <w:rsid w:val="00F97531"/>
    <w:rsid w:val="00FC5713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291EC0"/>
    <w:rPr>
      <w:b/>
      <w:bCs/>
    </w:rPr>
  </w:style>
  <w:style w:type="paragraph" w:styleId="2">
    <w:name w:val="Body Text 2"/>
    <w:basedOn w:val="a"/>
    <w:link w:val="20"/>
    <w:uiPriority w:val="99"/>
    <w:unhideWhenUsed/>
    <w:rsid w:val="00A36B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36B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291EC0"/>
    <w:rPr>
      <w:b/>
      <w:bCs/>
    </w:rPr>
  </w:style>
  <w:style w:type="paragraph" w:styleId="2">
    <w:name w:val="Body Text 2"/>
    <w:basedOn w:val="a"/>
    <w:link w:val="20"/>
    <w:uiPriority w:val="99"/>
    <w:unhideWhenUsed/>
    <w:rsid w:val="00A36B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36B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04ED-ADEC-4431-AD02-DBF61647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Шульгин Владимир Евгеньевич</cp:lastModifiedBy>
  <cp:revision>3</cp:revision>
  <cp:lastPrinted>2021-02-02T12:32:00Z</cp:lastPrinted>
  <dcterms:created xsi:type="dcterms:W3CDTF">2021-02-02T12:29:00Z</dcterms:created>
  <dcterms:modified xsi:type="dcterms:W3CDTF">2021-02-02T12:32:00Z</dcterms:modified>
</cp:coreProperties>
</file>